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07E9" w14:textId="5A3609B3" w:rsidR="00CD2679" w:rsidRDefault="00CD2679" w:rsidP="00E37E52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7E6C26" wp14:editId="362D1BCB">
            <wp:simplePos x="0" y="0"/>
            <wp:positionH relativeFrom="page">
              <wp:posOffset>5029200</wp:posOffset>
            </wp:positionH>
            <wp:positionV relativeFrom="page">
              <wp:posOffset>219075</wp:posOffset>
            </wp:positionV>
            <wp:extent cx="504825" cy="457200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2253" t="7727" r="19890" b="148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1" h="20285" extrusionOk="0">
                          <a:moveTo>
                            <a:pt x="10147" y="22"/>
                          </a:moveTo>
                          <a:cubicBezTo>
                            <a:pt x="4072" y="358"/>
                            <a:pt x="-26" y="4424"/>
                            <a:pt x="0" y="10092"/>
                          </a:cubicBezTo>
                          <a:cubicBezTo>
                            <a:pt x="21" y="14700"/>
                            <a:pt x="2756" y="18317"/>
                            <a:pt x="7324" y="19778"/>
                          </a:cubicBezTo>
                          <a:cubicBezTo>
                            <a:pt x="12290" y="21365"/>
                            <a:pt x="18261" y="19100"/>
                            <a:pt x="20669" y="14719"/>
                          </a:cubicBezTo>
                          <a:cubicBezTo>
                            <a:pt x="21274" y="13619"/>
                            <a:pt x="21574" y="11851"/>
                            <a:pt x="21571" y="10084"/>
                          </a:cubicBezTo>
                          <a:cubicBezTo>
                            <a:pt x="21569" y="8317"/>
                            <a:pt x="21269" y="6548"/>
                            <a:pt x="20660" y="5442"/>
                          </a:cubicBezTo>
                          <a:cubicBezTo>
                            <a:pt x="18628" y="1743"/>
                            <a:pt x="14780" y="-235"/>
                            <a:pt x="10147" y="22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EE31" w14:textId="77777777" w:rsidR="00E37E52" w:rsidRDefault="00E37E52" w:rsidP="00E37E52">
      <w:pPr>
        <w:rPr>
          <w:rFonts w:ascii="Arial" w:hAnsi="Arial"/>
          <w:sz w:val="24"/>
          <w:szCs w:val="24"/>
          <w:lang w:val="en-US"/>
        </w:rPr>
      </w:pPr>
    </w:p>
    <w:p w14:paraId="02C27F49" w14:textId="5CDBF987" w:rsidR="00CD2679" w:rsidRPr="000A55D3" w:rsidRDefault="00CD2679" w:rsidP="00CD2679">
      <w:pPr>
        <w:pStyle w:val="BodyA"/>
        <w:jc w:val="center"/>
        <w:rPr>
          <w:rFonts w:ascii="Arial" w:eastAsia="Arial" w:hAnsi="Arial" w:cs="Arial"/>
          <w:sz w:val="20"/>
          <w:szCs w:val="20"/>
        </w:rPr>
      </w:pPr>
      <w:r w:rsidRPr="000A55D3">
        <w:rPr>
          <w:rFonts w:ascii="Arial" w:hAnsi="Arial"/>
          <w:sz w:val="20"/>
          <w:szCs w:val="20"/>
          <w:lang w:val="en-US"/>
        </w:rPr>
        <w:t>St Botolph’s Church of England School</w:t>
      </w:r>
    </w:p>
    <w:p w14:paraId="7A99B802" w14:textId="1906007A" w:rsidR="00CD2679" w:rsidRPr="00CD2679" w:rsidRDefault="00411952" w:rsidP="00CD2679">
      <w:pPr>
        <w:pStyle w:val="BodyA"/>
        <w:jc w:val="center"/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Governor Meeting Attendance </w:t>
      </w:r>
      <w:r w:rsidR="0046088D">
        <w:rPr>
          <w:rFonts w:ascii="Arial" w:hAnsi="Arial"/>
          <w:sz w:val="20"/>
          <w:szCs w:val="20"/>
          <w:lang w:val="en-US"/>
        </w:rPr>
        <w:t>202</w:t>
      </w:r>
      <w:r w:rsidR="00A422F8">
        <w:rPr>
          <w:rFonts w:ascii="Arial" w:hAnsi="Arial"/>
          <w:sz w:val="20"/>
          <w:szCs w:val="20"/>
          <w:lang w:val="en-US"/>
        </w:rPr>
        <w:t>4/25</w:t>
      </w:r>
    </w:p>
    <w:p w14:paraId="5D62625A" w14:textId="77777777" w:rsidR="00D55402" w:rsidRPr="00334D8D" w:rsidRDefault="00D55402" w:rsidP="00CD2679">
      <w:pPr>
        <w:pStyle w:val="BodyA"/>
        <w:jc w:val="center"/>
        <w:rPr>
          <w:rFonts w:ascii="Arial" w:hAnsi="Arial"/>
          <w:sz w:val="20"/>
          <w:szCs w:val="20"/>
          <w:lang w:val="en-US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992"/>
        <w:gridCol w:w="851"/>
        <w:gridCol w:w="850"/>
        <w:gridCol w:w="851"/>
        <w:gridCol w:w="850"/>
        <w:gridCol w:w="851"/>
        <w:gridCol w:w="283"/>
        <w:gridCol w:w="1701"/>
        <w:gridCol w:w="851"/>
        <w:gridCol w:w="850"/>
        <w:gridCol w:w="709"/>
        <w:gridCol w:w="850"/>
        <w:gridCol w:w="567"/>
        <w:gridCol w:w="709"/>
        <w:gridCol w:w="284"/>
      </w:tblGrid>
      <w:tr w:rsidR="00957AD8" w14:paraId="422BD0E8" w14:textId="204A04A4" w:rsidTr="00957AD8">
        <w:trPr>
          <w:trHeight w:val="505"/>
        </w:trPr>
        <w:tc>
          <w:tcPr>
            <w:tcW w:w="3402" w:type="dxa"/>
            <w:gridSpan w:val="2"/>
            <w:shd w:val="clear" w:color="auto" w:fill="92D050"/>
          </w:tcPr>
          <w:p w14:paraId="3C63FE70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LL GOVERNING BODY</w:t>
            </w:r>
          </w:p>
          <w:p w14:paraId="291A902B" w14:textId="6682DF1B" w:rsidR="00957AD8" w:rsidRPr="00B558E0" w:rsidRDefault="00957AD8" w:rsidP="005C42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vMerge w:val="restart"/>
            <w:shd w:val="clear" w:color="auto" w:fill="92D050"/>
          </w:tcPr>
          <w:p w14:paraId="42968A41" w14:textId="77777777" w:rsidR="00957AD8" w:rsidRDefault="00957AD8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63CD74D" w14:textId="508977CF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GB Meetings</w:t>
            </w:r>
          </w:p>
        </w:tc>
        <w:tc>
          <w:tcPr>
            <w:tcW w:w="283" w:type="dxa"/>
            <w:vMerge w:val="restart"/>
            <w:shd w:val="clear" w:color="auto" w:fill="808080" w:themeFill="background1" w:themeFillShade="80"/>
          </w:tcPr>
          <w:p w14:paraId="569BDE43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92D050"/>
          </w:tcPr>
          <w:p w14:paraId="1FA77877" w14:textId="675F85C6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 COMMITTEE</w:t>
            </w:r>
          </w:p>
        </w:tc>
        <w:tc>
          <w:tcPr>
            <w:tcW w:w="4536" w:type="dxa"/>
            <w:gridSpan w:val="6"/>
            <w:vMerge w:val="restart"/>
            <w:shd w:val="clear" w:color="auto" w:fill="92D050"/>
          </w:tcPr>
          <w:p w14:paraId="567FF9A3" w14:textId="77777777" w:rsidR="00957AD8" w:rsidRDefault="00957AD8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C2E4D8" w14:textId="5ABE45D2" w:rsidR="00957AD8" w:rsidRDefault="00957AD8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inance Committee Meetings</w:t>
            </w:r>
          </w:p>
        </w:tc>
        <w:tc>
          <w:tcPr>
            <w:tcW w:w="284" w:type="dxa"/>
            <w:vMerge w:val="restart"/>
            <w:shd w:val="clear" w:color="auto" w:fill="808080" w:themeFill="background1" w:themeFillShade="80"/>
          </w:tcPr>
          <w:p w14:paraId="743A6061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AD8" w14:paraId="7EE20595" w14:textId="3977B017" w:rsidTr="00957AD8">
        <w:trPr>
          <w:trHeight w:val="342"/>
        </w:trPr>
        <w:tc>
          <w:tcPr>
            <w:tcW w:w="1559" w:type="dxa"/>
            <w:vMerge w:val="restart"/>
            <w:shd w:val="clear" w:color="auto" w:fill="FFFF00"/>
          </w:tcPr>
          <w:p w14:paraId="4EC58F8F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0F9B16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63F602" w14:textId="0C2142E2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b/>
                <w:sz w:val="16"/>
                <w:szCs w:val="16"/>
              </w:rPr>
              <w:t xml:space="preserve">Governor Name </w:t>
            </w:r>
          </w:p>
        </w:tc>
        <w:tc>
          <w:tcPr>
            <w:tcW w:w="1843" w:type="dxa"/>
            <w:vMerge w:val="restart"/>
            <w:shd w:val="clear" w:color="auto" w:fill="FFFF00"/>
          </w:tcPr>
          <w:p w14:paraId="59710785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8025DCD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528B7C" w14:textId="603A4F55" w:rsidR="00957AD8" w:rsidRPr="00B558E0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558E0">
              <w:rPr>
                <w:rFonts w:ascii="Arial" w:eastAsia="Arial" w:hAnsi="Arial" w:cs="Arial"/>
                <w:b/>
                <w:sz w:val="16"/>
                <w:szCs w:val="16"/>
              </w:rPr>
              <w:t>Governor Type</w:t>
            </w:r>
          </w:p>
        </w:tc>
        <w:tc>
          <w:tcPr>
            <w:tcW w:w="5245" w:type="dxa"/>
            <w:gridSpan w:val="6"/>
            <w:vMerge/>
          </w:tcPr>
          <w:p w14:paraId="5F2196EA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EC096E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14:paraId="0A0C210B" w14:textId="5130A9B9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3CFCD0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1DAC6F" w14:textId="0E5C628A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4536" w:type="dxa"/>
            <w:gridSpan w:val="6"/>
            <w:vMerge/>
          </w:tcPr>
          <w:p w14:paraId="4FFA99A4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0B2236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5E8" w14:paraId="78F73FB2" w14:textId="332351A8" w:rsidTr="00B7195C">
        <w:trPr>
          <w:cantSplit/>
          <w:trHeight w:val="488"/>
        </w:trPr>
        <w:tc>
          <w:tcPr>
            <w:tcW w:w="1559" w:type="dxa"/>
            <w:vMerge/>
          </w:tcPr>
          <w:p w14:paraId="3FFD263B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lk45973026"/>
          </w:p>
        </w:tc>
        <w:tc>
          <w:tcPr>
            <w:tcW w:w="1843" w:type="dxa"/>
            <w:vMerge/>
          </w:tcPr>
          <w:p w14:paraId="73C320AA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3FDA824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DB07E12" w14:textId="7986F275" w:rsidR="00C415E8" w:rsidRPr="00C415E8" w:rsidRDefault="00C415E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6.09.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682F70" w14:textId="77777777" w:rsidR="00677827" w:rsidRDefault="00677827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6E1742C" w14:textId="3752392C" w:rsidR="00957AD8" w:rsidRPr="00677827" w:rsidRDefault="00677827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77827">
              <w:rPr>
                <w:rFonts w:ascii="Arial" w:eastAsia="Arial" w:hAnsi="Arial" w:cs="Arial"/>
                <w:b/>
                <w:sz w:val="16"/>
                <w:szCs w:val="16"/>
              </w:rPr>
              <w:t>28.11.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289BF8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2328ABC" w14:textId="41C45B65" w:rsidR="00312D95" w:rsidRPr="00677827" w:rsidRDefault="00312D9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6.02.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D48AFB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8012477" w14:textId="0D574F5D" w:rsidR="00C53ECB" w:rsidRPr="00677827" w:rsidRDefault="00C53ECB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3.06.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BF8CC6" w14:textId="0042B6F0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8738BDC" w14:textId="1AB76A95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D09D219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3490B2" w14:textId="4D9F22E0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713BD34" w14:textId="77777777" w:rsidR="00C415E8" w:rsidRDefault="00C415E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EE0BEB9" w14:textId="6B304D56" w:rsidR="00957AD8" w:rsidRPr="00C415E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415E8">
              <w:rPr>
                <w:rFonts w:ascii="Arial" w:eastAsia="Arial" w:hAnsi="Arial" w:cs="Arial"/>
                <w:b/>
                <w:sz w:val="16"/>
                <w:szCs w:val="16"/>
              </w:rPr>
              <w:t>23.09.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268C75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F01A2B6" w14:textId="0878B8C7" w:rsidR="00AF6155" w:rsidRPr="00677827" w:rsidRDefault="00AF615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6.11.2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E2BD00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CC025A" w14:textId="08ADECEE" w:rsidR="00312D95" w:rsidRPr="00677827" w:rsidRDefault="00312D9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.2.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6013CE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82EF32" w14:textId="16339237" w:rsidR="00C53ECB" w:rsidRPr="00B7195C" w:rsidRDefault="00C53ECB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7195C">
              <w:rPr>
                <w:rFonts w:ascii="Arial" w:eastAsia="Arial" w:hAnsi="Arial" w:cs="Arial"/>
                <w:b/>
                <w:sz w:val="16"/>
                <w:szCs w:val="16"/>
              </w:rPr>
              <w:t>03.06.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3105C1" w14:textId="3195A913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27FE302" w14:textId="23633FDC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357E5BC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453FEE" w14:paraId="6C778DB6" w14:textId="4304C830" w:rsidTr="00B7195C">
        <w:trPr>
          <w:trHeight w:val="277"/>
        </w:trPr>
        <w:tc>
          <w:tcPr>
            <w:tcW w:w="1559" w:type="dxa"/>
            <w:shd w:val="clear" w:color="auto" w:fill="FFE599" w:themeFill="accent4" w:themeFillTint="66"/>
          </w:tcPr>
          <w:p w14:paraId="2F6DFE3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bookmarkStart w:id="1" w:name="_Hlk189574085"/>
            <w:bookmarkStart w:id="2" w:name="_Hlk185523120"/>
            <w:bookmarkEnd w:id="0"/>
          </w:p>
          <w:p w14:paraId="35BE48A6" w14:textId="7C32442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0326D3E8" w14:textId="5426290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6CF4BA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50302E" w14:textId="31411F53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ouundation</w:t>
            </w:r>
            <w:proofErr w:type="spellEnd"/>
          </w:p>
        </w:tc>
        <w:tc>
          <w:tcPr>
            <w:tcW w:w="992" w:type="dxa"/>
          </w:tcPr>
          <w:p w14:paraId="039C20C9" w14:textId="4F3EAB54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17A266A9" w14:textId="0D8F22B8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C492F3C" w14:textId="016E0DD5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2EA5F730" w14:textId="4A527FDA" w:rsidR="00453FEE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66565F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33CB19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DD7187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03E668DF" w14:textId="2E4D12CD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51DDDF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791EB6E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08BB43" w14:textId="60EE89DD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5A04D679" w14:textId="03040878" w:rsidR="00453FEE" w:rsidRPr="00AF6155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06A4D7B2" w14:textId="5D790492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CF3852D" w14:textId="091A0C0B" w:rsidR="00453FEE" w:rsidRPr="004E3A27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43D2D4" w14:textId="570944C0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A249C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7FA1E0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2B3DD296" w14:textId="49BA333B" w:rsidTr="00B7195C">
        <w:tc>
          <w:tcPr>
            <w:tcW w:w="1559" w:type="dxa"/>
            <w:shd w:val="clear" w:color="auto" w:fill="FFE599" w:themeFill="accent4" w:themeFillTint="66"/>
          </w:tcPr>
          <w:p w14:paraId="2C9D6EE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EB3BD87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407AAD53" w14:textId="57014896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FD321B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936C0B" w14:textId="5995B87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uthority</w:t>
            </w:r>
          </w:p>
        </w:tc>
        <w:tc>
          <w:tcPr>
            <w:tcW w:w="992" w:type="dxa"/>
          </w:tcPr>
          <w:p w14:paraId="3D504434" w14:textId="323FA4EF" w:rsidR="00453FEE" w:rsidRPr="001D4A2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1DDDBB13" w14:textId="4733A7F6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2A7F9DE" w14:textId="761542D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F035D74" w14:textId="59FFB452" w:rsidR="00453FEE" w:rsidRPr="00E35482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57609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6F5215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94BB43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14B989F5" w14:textId="273B4ED3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CEE3C98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5B8FF4EF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AF6231" w14:textId="3A2BBA94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23929EB" w14:textId="4CC5884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7E6D0B9E" w14:textId="06B1451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BD6706A" w14:textId="474CC20F" w:rsidR="00453FEE" w:rsidRPr="004E3A27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354121" w14:textId="6BE89F4C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284023D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84DD694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bookmarkEnd w:id="1"/>
      <w:tr w:rsidR="00453FEE" w14:paraId="5E3849BD" w14:textId="77777777" w:rsidTr="00B7195C">
        <w:tc>
          <w:tcPr>
            <w:tcW w:w="1559" w:type="dxa"/>
            <w:shd w:val="clear" w:color="auto" w:fill="FFE599" w:themeFill="accent4" w:themeFillTint="66"/>
          </w:tcPr>
          <w:p w14:paraId="15B6018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065E55A" w14:textId="0D5FEF4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  <w:p w14:paraId="40A800A7" w14:textId="0265A48A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13C358B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2DE35C" w14:textId="6C2142A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992" w:type="dxa"/>
            <w:shd w:val="clear" w:color="auto" w:fill="FFFFFF" w:themeFill="background1"/>
          </w:tcPr>
          <w:p w14:paraId="6377E7FB" w14:textId="1B455AC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0A0B84CB" w14:textId="23BF6E46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14:paraId="76F215D7" w14:textId="28B36272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03CDEDA" w14:textId="41B59DBB" w:rsidR="00453FEE" w:rsidRPr="00E35482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3E33D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F58FAA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395CB0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2EE8252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49B12B4" w14:textId="493C71D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</w:tc>
        <w:tc>
          <w:tcPr>
            <w:tcW w:w="851" w:type="dxa"/>
            <w:shd w:val="clear" w:color="auto" w:fill="FFFFFF" w:themeFill="background1"/>
          </w:tcPr>
          <w:p w14:paraId="67A2507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3C295596" w14:textId="3D50924C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14:paraId="510B18B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18C53F4D" w14:textId="31BF0E8D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773DB2C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1A1E59" w14:textId="3066EA77" w:rsidR="00453FEE" w:rsidRPr="00312D95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pol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1F0B3113" w14:textId="66BD9EE6" w:rsidR="00453FEE" w:rsidRPr="004E3A27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66593B" w14:textId="32A13EC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079F02B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0FF8342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3960C2B6" w14:textId="77777777" w:rsidTr="00B7195C">
        <w:tc>
          <w:tcPr>
            <w:tcW w:w="1559" w:type="dxa"/>
            <w:shd w:val="clear" w:color="auto" w:fill="FFE599" w:themeFill="accent4" w:themeFillTint="66"/>
          </w:tcPr>
          <w:p w14:paraId="22F4ACF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9B9F9A" w14:textId="77777777" w:rsidR="00453FEE" w:rsidRPr="00A2773B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 xml:space="preserve">Marissa </w:t>
            </w:r>
            <w:r>
              <w:rPr>
                <w:rFonts w:ascii="Arial" w:eastAsia="Arial" w:hAnsi="Arial" w:cs="Arial"/>
                <w:sz w:val="16"/>
                <w:szCs w:val="16"/>
              </w:rPr>
              <w:t>Jones</w:t>
            </w:r>
          </w:p>
          <w:p w14:paraId="19F5D72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304688B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4C5C59" w14:textId="1CF705E2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992" w:type="dxa"/>
            <w:shd w:val="clear" w:color="auto" w:fill="FFFFFF" w:themeFill="background1"/>
          </w:tcPr>
          <w:p w14:paraId="177F8000" w14:textId="4EA7427C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115E4649" w14:textId="01F6281C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8BB2087" w14:textId="04D470FB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6DDBDC38" w14:textId="6F70F702" w:rsidR="00453FEE" w:rsidRPr="00E35482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9C2FE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0E594F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291AE5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6A96B6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896824" w14:textId="77777777" w:rsidR="00453FEE" w:rsidRPr="007E3F7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6"/>
                <w:szCs w:val="16"/>
              </w:rPr>
              <w:t>Marissa Jones</w:t>
            </w:r>
          </w:p>
          <w:p w14:paraId="79D9FFD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37E851" w14:textId="3AA18AB2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14:paraId="6AD83AC6" w14:textId="099DFF4F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0453A57C" w14:textId="61FCF39C" w:rsidR="00453FEE" w:rsidRPr="00B33E19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14:paraId="18003AB9" w14:textId="1385DB83" w:rsidR="00453FEE" w:rsidRPr="004E3A27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D99948" w14:textId="65DB94F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5DA4356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1560E76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6A6D6228" w14:textId="49DE21DD" w:rsidTr="00B7195C">
        <w:tc>
          <w:tcPr>
            <w:tcW w:w="1559" w:type="dxa"/>
            <w:shd w:val="clear" w:color="auto" w:fill="FFE599" w:themeFill="accent4" w:themeFillTint="66"/>
          </w:tcPr>
          <w:p w14:paraId="6A94AB2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AFBEE6D" w14:textId="6DA4E93D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2DF6BA6B" w14:textId="3156C61E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1B953C0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C6EC22" w14:textId="71EC9175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992" w:type="dxa"/>
          </w:tcPr>
          <w:p w14:paraId="4036D311" w14:textId="01AE6AD7" w:rsidR="00453FEE" w:rsidRPr="001D4A2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C7F0E67" w14:textId="5B6D61E2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30353EBF" w14:textId="1F713835" w:rsidR="00453FEE" w:rsidRPr="001E0692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1E0692">
              <w:rPr>
                <w:rFonts w:ascii="Arial" w:eastAsia="Arial" w:hAnsi="Arial" w:cs="Arial"/>
                <w:sz w:val="12"/>
                <w:szCs w:val="12"/>
              </w:rPr>
              <w:t>Apologies</w:t>
            </w:r>
          </w:p>
        </w:tc>
        <w:tc>
          <w:tcPr>
            <w:tcW w:w="851" w:type="dxa"/>
          </w:tcPr>
          <w:p w14:paraId="05B4E0F6" w14:textId="5BC0ED07" w:rsidR="00453FEE" w:rsidRPr="00D55402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037E0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2924C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160DEA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378147C" w14:textId="2462E7BC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6C8B0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0F01B2FA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3EE3BB" w14:textId="62529AB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54773923" w14:textId="0D582323" w:rsidR="00453FEE" w:rsidRPr="00710CF4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7EB62997" w14:textId="401A9A16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50010CE7" w14:textId="1142F108" w:rsidR="00453FEE" w:rsidRPr="004E3A27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D716A7" w14:textId="504EDD4C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0F4538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85065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bookmarkEnd w:id="2"/>
      <w:tr w:rsidR="00453FEE" w14:paraId="510FA752" w14:textId="77777777" w:rsidTr="00B7195C">
        <w:tc>
          <w:tcPr>
            <w:tcW w:w="1559" w:type="dxa"/>
            <w:shd w:val="clear" w:color="auto" w:fill="FFE599" w:themeFill="accent4" w:themeFillTint="66"/>
          </w:tcPr>
          <w:p w14:paraId="79DA35F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424688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l Newham</w:t>
            </w:r>
          </w:p>
          <w:p w14:paraId="7C343F36" w14:textId="668A567A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2081CB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69E9A8" w14:textId="52CC529E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992" w:type="dxa"/>
          </w:tcPr>
          <w:p w14:paraId="1D4D2EA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ologies</w:t>
            </w:r>
          </w:p>
          <w:p w14:paraId="2935D9BA" w14:textId="75EF4176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eployed In Brazil</w:t>
            </w:r>
          </w:p>
        </w:tc>
        <w:tc>
          <w:tcPr>
            <w:tcW w:w="851" w:type="dxa"/>
          </w:tcPr>
          <w:p w14:paraId="376794E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ologies</w:t>
            </w:r>
          </w:p>
          <w:p w14:paraId="11EE8C9D" w14:textId="1BC8C3E7" w:rsidR="00453FEE" w:rsidRPr="009473C9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eployed</w:t>
            </w:r>
          </w:p>
        </w:tc>
        <w:tc>
          <w:tcPr>
            <w:tcW w:w="850" w:type="dxa"/>
          </w:tcPr>
          <w:p w14:paraId="079526ED" w14:textId="0FD66803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002F4F2" w14:textId="13521590" w:rsidR="00453FEE" w:rsidRPr="00D55402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7B86C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9EEA09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92B04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081F10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098EA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B3BF4B" w14:textId="77777777" w:rsidR="00453FEE" w:rsidRPr="00710CF4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BE737D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C617B0C" w14:textId="77777777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BA3FC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E2D3C3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86ACC3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0387D864" w14:textId="77777777" w:rsidTr="00B7195C">
        <w:tc>
          <w:tcPr>
            <w:tcW w:w="1559" w:type="dxa"/>
            <w:shd w:val="clear" w:color="auto" w:fill="FFE599" w:themeFill="accent4" w:themeFillTint="66"/>
          </w:tcPr>
          <w:p w14:paraId="0A2FEB7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B68F87D" w14:textId="77777777" w:rsidR="00453FEE" w:rsidRPr="00A2773B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>Rebecca Rock</w:t>
            </w:r>
          </w:p>
          <w:p w14:paraId="5EE3DDC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3511BF7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6C01CB1" w14:textId="04EAC2A6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992" w:type="dxa"/>
            <w:shd w:val="clear" w:color="auto" w:fill="FFFFFF" w:themeFill="background1"/>
          </w:tcPr>
          <w:p w14:paraId="1523F5A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ologies</w:t>
            </w:r>
          </w:p>
          <w:p w14:paraId="7319A6BD" w14:textId="5359B165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ork commitments</w:t>
            </w:r>
          </w:p>
        </w:tc>
        <w:tc>
          <w:tcPr>
            <w:tcW w:w="851" w:type="dxa"/>
          </w:tcPr>
          <w:p w14:paraId="3A1E84D7" w14:textId="0E50FF49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DB0066" w14:textId="0CC91B55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FAB3028" w14:textId="49423A73" w:rsidR="00453FEE" w:rsidRPr="00A15AC4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6345F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C803A5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E4A461C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1C78A4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0FDED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27096C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455651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B14663F" w14:textId="77777777" w:rsidR="00453FEE" w:rsidRPr="00710CF4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8A34385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A622DD8" w14:textId="77777777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8579D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A09DD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6D47F2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2F99CE85" w14:textId="4200A75D" w:rsidTr="00B7195C">
        <w:tc>
          <w:tcPr>
            <w:tcW w:w="1559" w:type="dxa"/>
            <w:shd w:val="clear" w:color="auto" w:fill="FFE599" w:themeFill="accent4" w:themeFillTint="66"/>
          </w:tcPr>
          <w:p w14:paraId="51DA9DF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54B3DBD" w14:textId="7BDF4401" w:rsidR="00453FEE" w:rsidRPr="00312D95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12D95">
              <w:rPr>
                <w:rFonts w:ascii="Arial" w:eastAsia="Arial" w:hAnsi="Arial" w:cs="Arial"/>
                <w:bCs/>
                <w:sz w:val="16"/>
                <w:szCs w:val="16"/>
              </w:rPr>
              <w:t>Matthew Downing</w:t>
            </w:r>
          </w:p>
          <w:p w14:paraId="25B2BDDB" w14:textId="45DE4D2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70CAF7AC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7E5B28" w14:textId="57D0F588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D2CE51" w14:textId="5334402D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C4F46FA" w14:textId="2F65106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DAD1DC" w14:textId="796E384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8F1BFE4" w14:textId="5A318A72" w:rsidR="00453FEE" w:rsidRPr="00E35482" w:rsidRDefault="006E6A83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E0692">
              <w:rPr>
                <w:rFonts w:ascii="Arial" w:eastAsia="Arial" w:hAnsi="Arial" w:cs="Arial"/>
                <w:sz w:val="12"/>
                <w:szCs w:val="12"/>
              </w:rPr>
              <w:t>Apologi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EE26C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A07CC9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BE9213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5E13C6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1B135D3" w14:textId="6546595C" w:rsidR="00453FEE" w:rsidRPr="002F357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96EB085" w14:textId="58162997" w:rsidR="00453FEE" w:rsidRPr="00F57F9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42D4092" w14:textId="66BD594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EC9059" w14:textId="2F4AF0C0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3E49EE" w14:textId="6EF1049D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BB647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26AB64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7D1FB749" w14:textId="16BC7B7C" w:rsidTr="00B7195C">
        <w:tc>
          <w:tcPr>
            <w:tcW w:w="1559" w:type="dxa"/>
            <w:shd w:val="clear" w:color="auto" w:fill="FFE599" w:themeFill="accent4" w:themeFillTint="66"/>
          </w:tcPr>
          <w:p w14:paraId="23BE14EC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2B51400" w14:textId="3E41C3AE" w:rsidR="00453FEE" w:rsidRPr="008B7FB3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B7FB3">
              <w:rPr>
                <w:rFonts w:ascii="Arial" w:eastAsia="Arial" w:hAnsi="Arial" w:cs="Arial"/>
                <w:b/>
                <w:sz w:val="16"/>
                <w:szCs w:val="16"/>
              </w:rPr>
              <w:t>Vacancy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6F3F5B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826F2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 Officio Foundation</w:t>
            </w:r>
          </w:p>
          <w:p w14:paraId="1612EA58" w14:textId="75C06094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ACE5FB" w14:textId="5D668BB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9F053B" w14:textId="0469797E" w:rsidR="00453FEE" w:rsidRPr="00CE2ECD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3BA91F" w14:textId="267F804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116299" w14:textId="07DCEEAD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AF52B2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B753C5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5857B0A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FAAEA7D" w14:textId="1E6F7919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10991E" w14:textId="12E82A49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571A5D" w14:textId="33AFD65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FDF54F" w14:textId="75B0D07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8E2C28" w14:textId="6EAF6A08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5A5D0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3D5CD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99C8A7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79269E72" w14:textId="5F0227F2" w:rsidTr="00B7195C">
        <w:tc>
          <w:tcPr>
            <w:tcW w:w="1559" w:type="dxa"/>
            <w:shd w:val="clear" w:color="auto" w:fill="FFE599" w:themeFill="accent4" w:themeFillTint="66"/>
          </w:tcPr>
          <w:p w14:paraId="1179554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DF4D19E" w14:textId="7F12DB7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741A7103" w14:textId="6A97554D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1112E23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71A3AD" w14:textId="464646B2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</w:p>
        </w:tc>
        <w:tc>
          <w:tcPr>
            <w:tcW w:w="992" w:type="dxa"/>
          </w:tcPr>
          <w:p w14:paraId="6B1A108B" w14:textId="4EB83F43" w:rsidR="00453FEE" w:rsidRPr="001D4A2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3E13FCAC" w14:textId="545E5861" w:rsidR="00453FEE" w:rsidRPr="004D1768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373C56B6" w14:textId="2F60FEC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1B22C61" w14:textId="4F11FDFE" w:rsidR="00453FEE" w:rsidRPr="00E35482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5716C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89884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FB54A5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A1EAF75" w14:textId="6B142AA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015FFA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FF151B4" w14:textId="34D3B632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B170C49" w14:textId="19D7FFA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3F07F0" w14:textId="273600B4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B3A77F" w14:textId="504FF9FB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14712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FFBDC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CAD918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77DDFFFE" w14:textId="553311FC" w:rsidTr="00B7195C">
        <w:tc>
          <w:tcPr>
            <w:tcW w:w="1559" w:type="dxa"/>
            <w:shd w:val="clear" w:color="auto" w:fill="FFE599" w:themeFill="accent4" w:themeFillTint="66"/>
          </w:tcPr>
          <w:p w14:paraId="177968B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DA4A73F" w14:textId="44D8367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2385AE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A21A0B" w14:textId="3073B6C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adteacher - Ex Officio</w:t>
            </w:r>
          </w:p>
        </w:tc>
        <w:tc>
          <w:tcPr>
            <w:tcW w:w="992" w:type="dxa"/>
          </w:tcPr>
          <w:p w14:paraId="3D34D03F" w14:textId="0D5FDC5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7CC0A930" w14:textId="4271584E" w:rsidR="00453FEE" w:rsidRPr="004D1768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376367FB" w14:textId="3719E66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335A6F65" w14:textId="24AAC56D" w:rsidR="00453FEE" w:rsidRPr="00E35482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AD020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B3E8EC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D2A133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5014387F" w14:textId="29B26DC6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736D40D" w14:textId="0BBA30DF" w:rsidR="00453FEE" w:rsidRPr="001D4A2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7CE8B607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5D2972" w14:textId="09C4FB48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18D8E3FD" w14:textId="3539CE34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023D22A5" w14:textId="579625D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79E49D0" w14:textId="50257B79" w:rsidR="00453FEE" w:rsidRPr="004E3A27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CF01C9" w14:textId="5AECFC4A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0E42CB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313C45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7E12DFDE" w14:textId="77777777" w:rsidTr="00B7195C">
        <w:tc>
          <w:tcPr>
            <w:tcW w:w="1559" w:type="dxa"/>
            <w:shd w:val="clear" w:color="auto" w:fill="FFE599" w:themeFill="accent4" w:themeFillTint="66"/>
          </w:tcPr>
          <w:p w14:paraId="26AD7AC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909F9D2" w14:textId="3F310C73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3B567AC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71C16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uty Head - Co-opted</w:t>
            </w:r>
          </w:p>
          <w:p w14:paraId="5EC194C6" w14:textId="7FB0030B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756591" w14:textId="06F78B29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9C64C43" w14:textId="115584BA" w:rsidR="00453FEE" w:rsidRPr="004D1768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17685EFD" w14:textId="77A9421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1A10CFAD" w14:textId="4664ADB4" w:rsidR="00453FEE" w:rsidRPr="00A15AC4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FBE96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836E2A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019731C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CA2C5CA" w14:textId="7F2B6D9F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B8AA009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2A6851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F0A63F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C2688EA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5F648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FA081F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9E6E92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:rsidRPr="00CD2679" w14:paraId="495A3884" w14:textId="77777777" w:rsidTr="00B7195C">
        <w:tc>
          <w:tcPr>
            <w:tcW w:w="1559" w:type="dxa"/>
            <w:shd w:val="clear" w:color="auto" w:fill="FFE599" w:themeFill="accent4" w:themeFillTint="66"/>
          </w:tcPr>
          <w:p w14:paraId="4C192FE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A7604E5" w14:textId="32563FDB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ta Owen</w:t>
            </w:r>
          </w:p>
          <w:p w14:paraId="386CA4BC" w14:textId="73E45AA3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C3EA97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F891AB" w14:textId="27D7958A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F93100" w14:textId="77777777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1D3FE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F99F5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  <w:p w14:paraId="6D284D16" w14:textId="25AFD7E1" w:rsidR="00453FEE" w:rsidRPr="00FF6073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  <w:r w:rsidRPr="00FF6073">
              <w:rPr>
                <w:rFonts w:ascii="Arial" w:eastAsia="Arial" w:hAnsi="Arial" w:cs="Arial"/>
                <w:sz w:val="12"/>
                <w:szCs w:val="12"/>
              </w:rPr>
              <w:t>Observing</w:t>
            </w:r>
          </w:p>
        </w:tc>
        <w:tc>
          <w:tcPr>
            <w:tcW w:w="851" w:type="dxa"/>
          </w:tcPr>
          <w:p w14:paraId="3E224798" w14:textId="1F68BAB1" w:rsidR="00453FEE" w:rsidRDefault="001E0692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215CC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ED9ABB6" w14:textId="5316E35D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6F9D2F5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C2F299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5AD32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F62740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5B8936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4FAC64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94998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F09FE9E" w14:textId="4D4F493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D79D79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453FEE" w:rsidRPr="00CD2679" w14:paraId="179A5B01" w14:textId="77777777" w:rsidTr="00B7195C">
        <w:tc>
          <w:tcPr>
            <w:tcW w:w="1559" w:type="dxa"/>
            <w:shd w:val="clear" w:color="auto" w:fill="FFE599" w:themeFill="accent4" w:themeFillTint="66"/>
          </w:tcPr>
          <w:p w14:paraId="3ACA222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2CE2588" w14:textId="6D9C10B1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ancy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770DA8C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F355E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  <w:p w14:paraId="098293AC" w14:textId="32FEE115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167E8FA" w14:textId="77777777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A61A13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720E6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89F35F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EE65FE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6FA27F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5DB082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D5154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9D9BA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C69609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AB2B3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A4C25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1BFEDF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18709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3A477F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1503F3F" w14:textId="49CD42B1" w:rsidR="00CD2679" w:rsidRDefault="00D301A4">
      <w:r>
        <w:t>Aps = apologies                    DNA = no apology received, did not attend</w:t>
      </w:r>
    </w:p>
    <w:sectPr w:rsidR="00CD2679" w:rsidSect="008A30A7">
      <w:pgSz w:w="16838" w:h="11906" w:orient="landscape"/>
      <w:pgMar w:top="284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9"/>
    <w:rsid w:val="000039A8"/>
    <w:rsid w:val="00056DB0"/>
    <w:rsid w:val="00063772"/>
    <w:rsid w:val="0006644E"/>
    <w:rsid w:val="00082226"/>
    <w:rsid w:val="000954E1"/>
    <w:rsid w:val="000A55D3"/>
    <w:rsid w:val="000B2DF5"/>
    <w:rsid w:val="000F60E0"/>
    <w:rsid w:val="001B7807"/>
    <w:rsid w:val="001D4A21"/>
    <w:rsid w:val="001D4CC1"/>
    <w:rsid w:val="001E0692"/>
    <w:rsid w:val="002A1755"/>
    <w:rsid w:val="002A2DE4"/>
    <w:rsid w:val="002E483E"/>
    <w:rsid w:val="002F3571"/>
    <w:rsid w:val="00301C9E"/>
    <w:rsid w:val="0030435E"/>
    <w:rsid w:val="00312D95"/>
    <w:rsid w:val="00346797"/>
    <w:rsid w:val="003720DE"/>
    <w:rsid w:val="0037432B"/>
    <w:rsid w:val="003803C4"/>
    <w:rsid w:val="003C3735"/>
    <w:rsid w:val="003C7D48"/>
    <w:rsid w:val="003D184A"/>
    <w:rsid w:val="00411952"/>
    <w:rsid w:val="00453389"/>
    <w:rsid w:val="00453FEE"/>
    <w:rsid w:val="00456CA1"/>
    <w:rsid w:val="0046088D"/>
    <w:rsid w:val="004922D1"/>
    <w:rsid w:val="004D1768"/>
    <w:rsid w:val="004E3A27"/>
    <w:rsid w:val="004F45EC"/>
    <w:rsid w:val="004F7D93"/>
    <w:rsid w:val="00527C96"/>
    <w:rsid w:val="00540D3A"/>
    <w:rsid w:val="00551F28"/>
    <w:rsid w:val="00560D5C"/>
    <w:rsid w:val="00563A78"/>
    <w:rsid w:val="00574037"/>
    <w:rsid w:val="00584FF9"/>
    <w:rsid w:val="005C42C3"/>
    <w:rsid w:val="005D5A11"/>
    <w:rsid w:val="006000A8"/>
    <w:rsid w:val="006161E3"/>
    <w:rsid w:val="00675026"/>
    <w:rsid w:val="00677827"/>
    <w:rsid w:val="006E04AD"/>
    <w:rsid w:val="006E6A83"/>
    <w:rsid w:val="00710D85"/>
    <w:rsid w:val="007173E4"/>
    <w:rsid w:val="007273CA"/>
    <w:rsid w:val="00734998"/>
    <w:rsid w:val="007C0E34"/>
    <w:rsid w:val="007E3E64"/>
    <w:rsid w:val="007E3F72"/>
    <w:rsid w:val="008049DF"/>
    <w:rsid w:val="00817C54"/>
    <w:rsid w:val="00872CA1"/>
    <w:rsid w:val="008A30A7"/>
    <w:rsid w:val="008B2908"/>
    <w:rsid w:val="008B7FB3"/>
    <w:rsid w:val="008E386F"/>
    <w:rsid w:val="008E6059"/>
    <w:rsid w:val="008E629C"/>
    <w:rsid w:val="009473C9"/>
    <w:rsid w:val="00957AD8"/>
    <w:rsid w:val="0096270C"/>
    <w:rsid w:val="009A0E0D"/>
    <w:rsid w:val="009A434B"/>
    <w:rsid w:val="009E3960"/>
    <w:rsid w:val="009F5E15"/>
    <w:rsid w:val="00A129E2"/>
    <w:rsid w:val="00A15AC4"/>
    <w:rsid w:val="00A2773B"/>
    <w:rsid w:val="00A34A3B"/>
    <w:rsid w:val="00A422F8"/>
    <w:rsid w:val="00A479B8"/>
    <w:rsid w:val="00AA1AA9"/>
    <w:rsid w:val="00AC64A3"/>
    <w:rsid w:val="00AE2E8C"/>
    <w:rsid w:val="00AE32A7"/>
    <w:rsid w:val="00AF6155"/>
    <w:rsid w:val="00B33E19"/>
    <w:rsid w:val="00B4686E"/>
    <w:rsid w:val="00B558E0"/>
    <w:rsid w:val="00B70660"/>
    <w:rsid w:val="00B7195C"/>
    <w:rsid w:val="00BE2A0F"/>
    <w:rsid w:val="00C0078B"/>
    <w:rsid w:val="00C25349"/>
    <w:rsid w:val="00C415E8"/>
    <w:rsid w:val="00C53ECB"/>
    <w:rsid w:val="00CB0F3C"/>
    <w:rsid w:val="00CD2679"/>
    <w:rsid w:val="00CE2ECD"/>
    <w:rsid w:val="00D06B45"/>
    <w:rsid w:val="00D301A4"/>
    <w:rsid w:val="00D31BF8"/>
    <w:rsid w:val="00D4117D"/>
    <w:rsid w:val="00D51A6B"/>
    <w:rsid w:val="00D55402"/>
    <w:rsid w:val="00D8078E"/>
    <w:rsid w:val="00DA70C4"/>
    <w:rsid w:val="00DC040D"/>
    <w:rsid w:val="00E152F1"/>
    <w:rsid w:val="00E167DA"/>
    <w:rsid w:val="00E37E52"/>
    <w:rsid w:val="00F310C3"/>
    <w:rsid w:val="00F57F9E"/>
    <w:rsid w:val="00F604F1"/>
    <w:rsid w:val="00F668CA"/>
    <w:rsid w:val="00FA495C"/>
    <w:rsid w:val="00FA4A34"/>
    <w:rsid w:val="00FF6073"/>
    <w:rsid w:val="1726E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AB7F"/>
  <w15:chartTrackingRefBased/>
  <w15:docId w15:val="{9B7E8DCC-E405-4BBD-A535-44565D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D2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character" w:customStyle="1" w:styleId="normaltextrun">
    <w:name w:val="normaltextrun"/>
    <w:basedOn w:val="DefaultParagraphFont"/>
    <w:rsid w:val="00453FEE"/>
  </w:style>
  <w:style w:type="character" w:customStyle="1" w:styleId="eop">
    <w:name w:val="eop"/>
    <w:basedOn w:val="DefaultParagraphFont"/>
    <w:rsid w:val="0045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9dcabbef810495dafefb0debc767b36d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d8949c17dc63375e13584377969ac839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588d4-2701-4544-900f-41bfc5a44b7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3010C-5FDB-430D-8610-9B87C102D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C89CB-E93E-4AFB-97BB-4CE944D8776E}">
  <ds:schemaRefs>
    <ds:schemaRef ds:uri="http://schemas.microsoft.com/office/2006/metadata/properties"/>
    <ds:schemaRef ds:uri="http://schemas.microsoft.com/office/infopath/2007/PartnerControls"/>
    <ds:schemaRef ds:uri="733f0788-b84b-4559-a7bc-c93470b78353"/>
    <ds:schemaRef ds:uri="0e1e0320-429d-461d-93eb-58eff37ee448"/>
  </ds:schemaRefs>
</ds:datastoreItem>
</file>

<file path=customXml/itemProps3.xml><?xml version="1.0" encoding="utf-8"?>
<ds:datastoreItem xmlns:ds="http://schemas.openxmlformats.org/officeDocument/2006/customXml" ds:itemID="{BA7D30F8-B235-4A25-8C3E-217253B5A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79AFF-60DB-4C37-B9D0-AF2DF55FB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-James</dc:creator>
  <cp:keywords/>
  <dc:description/>
  <cp:lastModifiedBy>Julie Ann-James</cp:lastModifiedBy>
  <cp:revision>6</cp:revision>
  <cp:lastPrinted>2024-09-23T12:42:00Z</cp:lastPrinted>
  <dcterms:created xsi:type="dcterms:W3CDTF">2025-03-05T12:29:00Z</dcterms:created>
  <dcterms:modified xsi:type="dcterms:W3CDTF">2026-01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2275600</vt:r8>
  </property>
  <property fmtid="{D5CDD505-2E9C-101B-9397-08002B2CF9AE}" pid="4" name="MediaServiceImageTags">
    <vt:lpwstr/>
  </property>
</Properties>
</file>